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EntityState）</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r>
        <w:rPr>
          <w:rFonts w:ascii="宋体" w:eastAsia="宋体" w:hAnsi="宋体" w:hint="eastAsia"/>
          <w:sz w:val="24"/>
          <w:szCs w:val="24"/>
        </w:rPr>
        <w:t>stateMachine用于状态切换</w:t>
      </w:r>
    </w:p>
    <w:p w14:paraId="5D46BA21" w14:textId="2DF2EBC2" w:rsidR="00625E8D" w:rsidRDefault="00B52F79" w:rsidP="00656A06">
      <w:pPr>
        <w:jc w:val="left"/>
        <w:rPr>
          <w:rFonts w:ascii="宋体" w:eastAsia="宋体" w:hAnsi="宋体" w:hint="eastAsia"/>
          <w:sz w:val="24"/>
          <w:szCs w:val="24"/>
        </w:rPr>
      </w:pPr>
      <w:r>
        <w:rPr>
          <w:rFonts w:ascii="宋体" w:eastAsia="宋体" w:hAnsi="宋体" w:hint="eastAsia"/>
          <w:sz w:val="24"/>
          <w:szCs w:val="24"/>
        </w:rPr>
        <w:t>stateName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MonoBehavior）</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InputSystem）</w:t>
      </w:r>
    </w:p>
    <w:p w14:paraId="3B455E49" w14:textId="1C800E6C" w:rsidR="00B52F79" w:rsidRDefault="00B52F79" w:rsidP="00656A06">
      <w:pPr>
        <w:jc w:val="left"/>
        <w:rPr>
          <w:rFonts w:ascii="宋体" w:eastAsia="宋体" w:hAnsi="宋体" w:hint="eastAsia"/>
          <w:sz w:val="24"/>
          <w:szCs w:val="24"/>
        </w:rPr>
      </w:pPr>
      <w:r>
        <w:rPr>
          <w:rFonts w:ascii="宋体" w:eastAsia="宋体" w:hAnsi="宋体" w:hint="eastAsia"/>
          <w:sz w:val="24"/>
          <w:szCs w:val="24"/>
        </w:rPr>
        <w:t>stateMachine是玩家的状态机</w:t>
      </w:r>
    </w:p>
    <w:p w14:paraId="1C74BFE2" w14:textId="28D47AB1" w:rsidR="00B52F79" w:rsidRDefault="00B52F79" w:rsidP="00656A06">
      <w:pPr>
        <w:jc w:val="left"/>
        <w:rPr>
          <w:rFonts w:ascii="宋体" w:eastAsia="宋体" w:hAnsi="宋体" w:hint="eastAsia"/>
          <w:sz w:val="24"/>
          <w:szCs w:val="24"/>
        </w:rPr>
      </w:pPr>
      <w:r>
        <w:rPr>
          <w:rFonts w:ascii="宋体" w:eastAsia="宋体" w:hAnsi="宋体" w:hint="eastAsia"/>
          <w:sz w:val="24"/>
          <w:szCs w:val="24"/>
        </w:rPr>
        <w:t>idleState是待机状态</w:t>
      </w:r>
    </w:p>
    <w:p w14:paraId="3FBA4C76" w14:textId="68BA0856" w:rsidR="00B52F79" w:rsidRDefault="00B52F79" w:rsidP="00656A06">
      <w:pPr>
        <w:jc w:val="left"/>
        <w:rPr>
          <w:rFonts w:ascii="宋体" w:eastAsia="宋体" w:hAnsi="宋体" w:hint="eastAsia"/>
          <w:sz w:val="24"/>
          <w:szCs w:val="24"/>
        </w:rPr>
      </w:pPr>
      <w:r>
        <w:rPr>
          <w:rFonts w:ascii="宋体" w:eastAsia="宋体" w:hAnsi="宋体" w:hint="eastAsia"/>
          <w:sz w:val="24"/>
          <w:szCs w:val="24"/>
        </w:rPr>
        <w:t>moveState是移动状态</w:t>
      </w:r>
    </w:p>
    <w:p w14:paraId="553845B2" w14:textId="09C1B8A9" w:rsidR="00B52F79" w:rsidRDefault="00290412" w:rsidP="00656A06">
      <w:pPr>
        <w:jc w:val="left"/>
        <w:rPr>
          <w:rFonts w:ascii="宋体" w:eastAsia="宋体" w:hAnsi="宋体" w:hint="eastAsia"/>
          <w:sz w:val="24"/>
          <w:szCs w:val="24"/>
        </w:rPr>
      </w:pPr>
      <w:r>
        <w:rPr>
          <w:rFonts w:ascii="宋体" w:eastAsia="宋体" w:hAnsi="宋体" w:hint="eastAsia"/>
          <w:sz w:val="24"/>
          <w:szCs w:val="24"/>
        </w:rPr>
        <w:lastRenderedPageBreak/>
        <w:t>moveInpu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r>
        <w:rPr>
          <w:rFonts w:ascii="宋体" w:eastAsia="宋体" w:hAnsi="宋体" w:hint="eastAsia"/>
          <w:sz w:val="24"/>
          <w:szCs w:val="24"/>
        </w:rPr>
        <w:t>OnEnable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r>
        <w:rPr>
          <w:rFonts w:ascii="宋体" w:eastAsia="宋体" w:hAnsi="宋体" w:hint="eastAsia"/>
          <w:b/>
          <w:bCs/>
          <w:i/>
          <w:iCs/>
          <w:sz w:val="24"/>
          <w:szCs w:val="24"/>
        </w:rPr>
        <w:t>PlayerIdleState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r>
        <w:rPr>
          <w:rFonts w:ascii="宋体" w:eastAsia="宋体" w:hAnsi="宋体" w:hint="eastAsia"/>
          <w:b/>
          <w:bCs/>
          <w:i/>
          <w:iCs/>
          <w:sz w:val="24"/>
          <w:szCs w:val="24"/>
        </w:rPr>
        <w:t>PlayerMoveState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r>
        <w:rPr>
          <w:rFonts w:ascii="宋体" w:eastAsia="宋体" w:hAnsi="宋体" w:hint="eastAsia"/>
          <w:b/>
          <w:bCs/>
          <w:i/>
          <w:iCs/>
          <w:sz w:val="24"/>
          <w:szCs w:val="24"/>
        </w:rPr>
        <w:t>StateMachine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r>
        <w:rPr>
          <w:rFonts w:ascii="宋体" w:eastAsia="宋体" w:hAnsi="宋体" w:hint="eastAsia"/>
          <w:sz w:val="24"/>
          <w:szCs w:val="24"/>
        </w:rPr>
        <w:lastRenderedPageBreak/>
        <w:t>currentState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r>
        <w:rPr>
          <w:rFonts w:ascii="宋体" w:eastAsia="宋体" w:hAnsi="宋体" w:hint="eastAsia"/>
          <w:sz w:val="24"/>
          <w:szCs w:val="24"/>
        </w:rPr>
        <w:t>ChangeState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r>
        <w:rPr>
          <w:rFonts w:ascii="宋体" w:eastAsia="宋体" w:hAnsi="宋体" w:hint="eastAsia"/>
          <w:sz w:val="24"/>
          <w:szCs w:val="24"/>
        </w:rPr>
        <w:t>UpdateActiveState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stateMachine.UpdateActiveState，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PlayerIdleState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Github，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r>
        <w:rPr>
          <w:rFonts w:ascii="宋体" w:eastAsia="宋体" w:hAnsi="宋体" w:hint="eastAsia"/>
          <w:sz w:val="24"/>
          <w:szCs w:val="24"/>
        </w:rPr>
        <w:t>PlayerAirState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r w:rsidRPr="008D3C84">
        <w:rPr>
          <w:rFonts w:ascii="宋体" w:eastAsia="宋体" w:hAnsi="宋体" w:hint="eastAsia"/>
          <w:sz w:val="24"/>
          <w:szCs w:val="24"/>
        </w:rPr>
        <w:t>player.InAirMoveMultuplier</w:t>
      </w:r>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r>
        <w:rPr>
          <w:rFonts w:ascii="宋体" w:eastAsia="宋体" w:hAnsi="宋体" w:hint="eastAsia"/>
          <w:sz w:val="24"/>
          <w:szCs w:val="24"/>
        </w:rPr>
        <w:t>PlayerJumpState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PlayerAirState</w:t>
      </w:r>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FallState状态。</w:t>
      </w:r>
    </w:p>
    <w:p w14:paraId="5760A462" w14:textId="7152EB18"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FallState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GroundState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BlendTree中的关键参数yVelocity，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r>
        <w:rPr>
          <w:rFonts w:ascii="宋体" w:eastAsia="宋体" w:hAnsi="宋体" w:hint="eastAsia"/>
          <w:sz w:val="24"/>
          <w:szCs w:val="24"/>
        </w:rPr>
        <w:t>HandleFlip方法传入x轴方向速度，控制调用Flip方法，</w:t>
      </w:r>
    </w:p>
    <w:p w14:paraId="2F0274A8" w14:textId="77777777"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OnDrawGizmos</w:t>
      </w:r>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HandleCollisionDetection</w:t>
      </w:r>
      <w:r>
        <w:rPr>
          <w:rFonts w:ascii="宋体" w:eastAsia="宋体" w:hAnsi="宋体" w:hint="eastAsia"/>
          <w:sz w:val="24"/>
          <w:szCs w:val="24"/>
        </w:rPr>
        <w:t>方法用于进行地面检测（设定groundDetected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OnDrawGizmos方法的两个参数，第一个transform.position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r>
        <w:rPr>
          <w:rFonts w:ascii="宋体" w:eastAsia="宋体" w:hAnsi="宋体" w:hint="eastAsia"/>
          <w:sz w:val="24"/>
          <w:szCs w:val="24"/>
        </w:rPr>
        <w:t>IdleState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r>
        <w:rPr>
          <w:rFonts w:ascii="宋体" w:eastAsia="宋体" w:hAnsi="宋体" w:hint="eastAsia"/>
          <w:sz w:val="24"/>
          <w:szCs w:val="24"/>
        </w:rPr>
        <w:t>PlayerRollState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player.RollDir.x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HandleFlip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PlayerRollState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r>
        <w:rPr>
          <w:rFonts w:ascii="宋体" w:eastAsia="宋体" w:hAnsi="宋体" w:hint="eastAsia"/>
          <w:sz w:val="24"/>
          <w:szCs w:val="24"/>
        </w:rPr>
        <w:t>PlayerRollState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RollDuration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stateTimer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r>
        <w:rPr>
          <w:rFonts w:ascii="宋体" w:eastAsia="宋体" w:hAnsi="宋体" w:hint="eastAsia"/>
          <w:sz w:val="24"/>
          <w:szCs w:val="24"/>
        </w:rPr>
        <w:t>PlayerDashState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r>
        <w:rPr>
          <w:rFonts w:ascii="宋体" w:eastAsia="宋体" w:hAnsi="宋体" w:hint="eastAsia"/>
          <w:sz w:val="24"/>
          <w:szCs w:val="24"/>
        </w:rPr>
        <w:t>dashDuration，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PlayerRollState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RollState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RollDuration改为rollDuration，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r>
        <w:rPr>
          <w:rFonts w:ascii="宋体" w:eastAsia="宋体" w:hAnsi="宋体" w:hint="eastAsia"/>
          <w:sz w:val="24"/>
          <w:szCs w:val="24"/>
        </w:rPr>
        <w:t>PlayerWallJumpState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AnimationTrigger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MonoBehaviour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r>
        <w:rPr>
          <w:rFonts w:ascii="宋体" w:eastAsia="宋体" w:hAnsi="宋体" w:hint="eastAsia"/>
          <w:sz w:val="24"/>
          <w:szCs w:val="24"/>
        </w:rPr>
        <w:t>CurrentStateTrigger，用于调用Player类中的CallAnimationTrigger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r>
        <w:rPr>
          <w:rFonts w:ascii="宋体" w:eastAsia="宋体" w:hAnsi="宋体" w:hint="eastAsia"/>
          <w:sz w:val="24"/>
          <w:szCs w:val="24"/>
        </w:rPr>
        <w:t>AttackState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EntityState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IdleState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triggerCalled，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r>
        <w:rPr>
          <w:rFonts w:ascii="宋体" w:eastAsia="宋体" w:hAnsi="宋体" w:hint="eastAsia"/>
          <w:sz w:val="24"/>
          <w:szCs w:val="24"/>
        </w:rPr>
        <w:t>CallAnimationTrigger方法，用于初始化triggerCalled，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r w:rsidRPr="001D1F73">
        <w:rPr>
          <w:rFonts w:ascii="宋体" w:eastAsia="宋体" w:hAnsi="宋体" w:hint="eastAsia"/>
          <w:sz w:val="24"/>
          <w:szCs w:val="24"/>
        </w:rPr>
        <w:lastRenderedPageBreak/>
        <w:t>CallAnimationTrigger</w:t>
      </w:r>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r>
        <w:rPr>
          <w:rFonts w:ascii="宋体" w:eastAsia="宋体" w:hAnsi="宋体" w:hint="eastAsia"/>
          <w:sz w:val="24"/>
          <w:szCs w:val="24"/>
        </w:rPr>
        <w:t>EntityState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r>
        <w:rPr>
          <w:rFonts w:ascii="宋体" w:eastAsia="宋体" w:hAnsi="宋体" w:hint="eastAsia"/>
          <w:sz w:val="24"/>
          <w:szCs w:val="24"/>
        </w:rPr>
        <w:t>comboIndex，用于记录当前攻击段数</w:t>
      </w:r>
    </w:p>
    <w:p w14:paraId="105579F3" w14:textId="09E55139" w:rsidR="0011604E" w:rsidRDefault="0011604E" w:rsidP="00DA52FF">
      <w:pPr>
        <w:jc w:val="left"/>
        <w:rPr>
          <w:rFonts w:ascii="宋体" w:eastAsia="宋体" w:hAnsi="宋体" w:hint="eastAsia"/>
          <w:sz w:val="24"/>
          <w:szCs w:val="24"/>
        </w:rPr>
      </w:pPr>
      <w:r>
        <w:rPr>
          <w:rFonts w:ascii="宋体" w:eastAsia="宋体" w:hAnsi="宋体" w:hint="eastAsia"/>
          <w:sz w:val="24"/>
          <w:szCs w:val="24"/>
        </w:rPr>
        <w:t>lastTimeAttack，用于记录最后一次攻击的时间</w:t>
      </w:r>
    </w:p>
    <w:p w14:paraId="1AECEF55" w14:textId="36EAABA5" w:rsidR="0011604E" w:rsidRDefault="0011604E" w:rsidP="00DA52FF">
      <w:pPr>
        <w:jc w:val="left"/>
        <w:rPr>
          <w:rFonts w:ascii="宋体" w:eastAsia="宋体" w:hAnsi="宋体" w:hint="eastAsia"/>
          <w:sz w:val="24"/>
          <w:szCs w:val="24"/>
        </w:rPr>
      </w:pPr>
      <w:r>
        <w:rPr>
          <w:rFonts w:ascii="宋体" w:eastAsia="宋体" w:hAnsi="宋体" w:hint="eastAsia"/>
          <w:sz w:val="24"/>
          <w:szCs w:val="24"/>
        </w:rPr>
        <w:t>comboAttackQueue，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comboIndex传给动画系统的BasicAttackIndex，再由BasicAttackIndex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IdleState），</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r>
        <w:rPr>
          <w:rFonts w:ascii="宋体" w:eastAsia="宋体" w:hAnsi="宋体" w:hint="eastAsia"/>
          <w:sz w:val="24"/>
          <w:szCs w:val="24"/>
        </w:rPr>
        <w:t>comboResetTime，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r>
        <w:rPr>
          <w:rFonts w:ascii="宋体" w:eastAsia="宋体" w:hAnsi="宋体" w:hint="eastAsia"/>
          <w:sz w:val="24"/>
          <w:szCs w:val="24"/>
        </w:rPr>
        <w:t>queuedAttackCo，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Co()</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用泛型替代具体类型，方便从EntityState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59F71D21">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sz w:val="24"/>
          <w:szCs w:val="24"/>
        </w:rPr>
      </w:pPr>
    </w:p>
    <w:p w14:paraId="0E03A083" w14:textId="77777777" w:rsidR="00F60F8B" w:rsidRDefault="00F60F8B" w:rsidP="00C130A0">
      <w:pPr>
        <w:pStyle w:val="a9"/>
        <w:ind w:left="360"/>
        <w:jc w:val="left"/>
        <w:rPr>
          <w:rFonts w:ascii="宋体" w:eastAsia="宋体" w:hAnsi="宋体"/>
          <w:sz w:val="24"/>
          <w:szCs w:val="24"/>
        </w:rPr>
      </w:pPr>
    </w:p>
    <w:p w14:paraId="52226ACD" w14:textId="77777777" w:rsidR="00F60F8B" w:rsidRDefault="00F60F8B" w:rsidP="00C130A0">
      <w:pPr>
        <w:pStyle w:val="a9"/>
        <w:ind w:left="360"/>
        <w:jc w:val="left"/>
        <w:rPr>
          <w:rFonts w:ascii="宋体" w:eastAsia="宋体" w:hAnsi="宋体"/>
          <w:sz w:val="24"/>
          <w:szCs w:val="24"/>
        </w:rPr>
      </w:pPr>
    </w:p>
    <w:p w14:paraId="6ED15C5C" w14:textId="16D548D4" w:rsidR="00F60F8B" w:rsidRDefault="00F60F8B" w:rsidP="00F60F8B">
      <w:pPr>
        <w:jc w:val="left"/>
        <w:rPr>
          <w:rFonts w:ascii="宋体" w:eastAsia="宋体" w:hAnsi="宋体"/>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sz w:val="24"/>
          <w:szCs w:val="24"/>
        </w:rPr>
      </w:pPr>
      <w:r>
        <w:rPr>
          <w:rFonts w:ascii="宋体" w:eastAsia="宋体" w:hAnsi="宋体" w:hint="eastAsia"/>
          <w:sz w:val="24"/>
          <w:szCs w:val="24"/>
        </w:rPr>
        <w:t>空中攻击我没想好是应该继承原有速度还是x轴速度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sz w:val="24"/>
          <w:szCs w:val="24"/>
        </w:rPr>
      </w:pPr>
      <w:r>
        <w:rPr>
          <w:rFonts w:ascii="宋体" w:eastAsia="宋体" w:hAnsi="宋体" w:hint="eastAsia"/>
          <w:sz w:val="24"/>
          <w:szCs w:val="24"/>
        </w:rPr>
        <w:t>PlayerJumpAttack类</w:t>
      </w:r>
    </w:p>
    <w:p w14:paraId="1D8917BA" w14:textId="0EAA2232" w:rsidR="00606611" w:rsidRDefault="00606611" w:rsidP="00F60F8B">
      <w:pPr>
        <w:jc w:val="left"/>
        <w:rPr>
          <w:rFonts w:ascii="宋体" w:eastAsia="宋体" w:hAnsi="宋体"/>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sz w:val="24"/>
          <w:szCs w:val="24"/>
        </w:rPr>
      </w:pPr>
      <w:r>
        <w:rPr>
          <w:rFonts w:ascii="宋体" w:eastAsia="宋体" w:hAnsi="宋体" w:hint="eastAsia"/>
          <w:sz w:val="24"/>
          <w:szCs w:val="24"/>
        </w:rPr>
        <w:t>touchGround，用于判断是否接地。</w:t>
      </w:r>
    </w:p>
    <w:p w14:paraId="24579FEC" w14:textId="06C6B8B0" w:rsidR="00606611" w:rsidRDefault="00606611" w:rsidP="00F60F8B">
      <w:pPr>
        <w:jc w:val="left"/>
        <w:rPr>
          <w:rFonts w:ascii="宋体" w:eastAsia="宋体" w:hAnsi="宋体"/>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sz w:val="24"/>
          <w:szCs w:val="24"/>
        </w:rPr>
      </w:pPr>
      <w:r>
        <w:rPr>
          <w:rFonts w:ascii="宋体" w:eastAsia="宋体" w:hAnsi="宋体" w:hint="eastAsia"/>
          <w:sz w:val="24"/>
          <w:szCs w:val="24"/>
        </w:rPr>
        <w:t>继承自父类</w:t>
      </w:r>
    </w:p>
    <w:p w14:paraId="47AA2213" w14:textId="75EF6478" w:rsidR="00606611" w:rsidRDefault="00606611" w:rsidP="00F60F8B">
      <w:pPr>
        <w:jc w:val="left"/>
        <w:rPr>
          <w:rFonts w:ascii="宋体" w:eastAsia="宋体" w:hAnsi="宋体"/>
          <w:sz w:val="24"/>
          <w:szCs w:val="24"/>
        </w:rPr>
      </w:pPr>
      <w:r>
        <w:rPr>
          <w:rFonts w:ascii="宋体" w:eastAsia="宋体" w:hAnsi="宋体" w:hint="eastAsia"/>
          <w:sz w:val="24"/>
          <w:szCs w:val="24"/>
        </w:rPr>
        <w:t>Enter方法中，初始化touchedGround为false</w:t>
      </w:r>
    </w:p>
    <w:p w14:paraId="470A4C03" w14:textId="77777777" w:rsidR="00606611" w:rsidRDefault="00606611" w:rsidP="00F60F8B">
      <w:pPr>
        <w:jc w:val="left"/>
        <w:rPr>
          <w:rFonts w:ascii="宋体" w:eastAsia="宋体" w:hAnsi="宋体"/>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sz w:val="24"/>
          <w:szCs w:val="24"/>
        </w:rPr>
      </w:pPr>
      <w:r w:rsidRPr="00606611">
        <w:rPr>
          <w:rFonts w:ascii="宋体" w:eastAsia="宋体" w:hAnsi="宋体" w:hint="eastAsia"/>
          <w:sz w:val="24"/>
          <w:szCs w:val="24"/>
        </w:rPr>
        <w:t>是否接地并且touchGround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sz w:val="24"/>
          <w:szCs w:val="24"/>
        </w:rPr>
      </w:pPr>
      <w:r>
        <w:rPr>
          <w:rFonts w:ascii="宋体" w:eastAsia="宋体" w:hAnsi="宋体" w:hint="eastAsia"/>
          <w:sz w:val="24"/>
          <w:szCs w:val="24"/>
        </w:rPr>
        <w:t>为什么要设置应该touchGround？</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真导致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sz w:val="24"/>
          <w:szCs w:val="24"/>
        </w:rPr>
      </w:pPr>
    </w:p>
    <w:p w14:paraId="076D7BD4" w14:textId="3AF77C5A" w:rsidR="00CC09DD" w:rsidRDefault="00CC09DD" w:rsidP="00F60F8B">
      <w:pPr>
        <w:jc w:val="left"/>
        <w:rPr>
          <w:rFonts w:ascii="宋体" w:eastAsia="宋体" w:hAnsi="宋体"/>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sz w:val="24"/>
          <w:szCs w:val="24"/>
        </w:rPr>
      </w:pPr>
      <w:r>
        <w:rPr>
          <w:rFonts w:ascii="宋体" w:eastAsia="宋体" w:hAnsi="宋体" w:hint="eastAsia"/>
          <w:sz w:val="24"/>
          <w:szCs w:val="24"/>
        </w:rPr>
        <w:t>PlayerAirState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JumpAttackState状态。</w:t>
      </w:r>
    </w:p>
    <w:p w14:paraId="5FD5DEE4" w14:textId="52CC6FFB" w:rsidR="00CC09DD" w:rsidRDefault="00CC09DD" w:rsidP="00F60F8B">
      <w:pPr>
        <w:jc w:val="left"/>
        <w:rPr>
          <w:rFonts w:ascii="宋体" w:eastAsia="宋体" w:hAnsi="宋体"/>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sz w:val="24"/>
          <w:szCs w:val="24"/>
        </w:rPr>
      </w:pPr>
    </w:p>
    <w:p w14:paraId="3CA0E586" w14:textId="77A937A7" w:rsidR="005E7E7B" w:rsidRDefault="005E7E7B" w:rsidP="00F60F8B">
      <w:pPr>
        <w:jc w:val="left"/>
        <w:rPr>
          <w:rFonts w:ascii="宋体" w:eastAsia="宋体" w:hAnsi="宋体"/>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sz w:val="24"/>
          <w:szCs w:val="24"/>
        </w:rPr>
      </w:pPr>
    </w:p>
    <w:p w14:paraId="30F4E324" w14:textId="3C59810B" w:rsidR="005E7E7B" w:rsidRDefault="005E7E7B" w:rsidP="00F60F8B">
      <w:pPr>
        <w:jc w:val="left"/>
        <w:rPr>
          <w:rFonts w:ascii="宋体" w:eastAsia="宋体" w:hAnsi="宋体"/>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sz w:val="24"/>
          <w:szCs w:val="24"/>
        </w:rPr>
      </w:pPr>
      <w:r>
        <w:rPr>
          <w:rFonts w:ascii="宋体" w:eastAsia="宋体" w:hAnsi="宋体" w:hint="eastAsia"/>
          <w:sz w:val="24"/>
          <w:szCs w:val="24"/>
        </w:rPr>
        <w:t>首先是瓦片调色板，用于拼瓦片，下次记得先把图集里的瓦片用精灵渲染器切割一下。</w:t>
      </w:r>
    </w:p>
    <w:p w14:paraId="2DD772EE" w14:textId="77777777" w:rsidR="005E7E7B" w:rsidRDefault="005E7E7B" w:rsidP="00F60F8B">
      <w:pPr>
        <w:jc w:val="left"/>
        <w:rPr>
          <w:rFonts w:ascii="宋体" w:eastAsia="宋体" w:hAnsi="宋体"/>
          <w:sz w:val="24"/>
          <w:szCs w:val="24"/>
        </w:rPr>
      </w:pPr>
    </w:p>
    <w:p w14:paraId="0C135F41" w14:textId="51A96B39" w:rsidR="0006560B" w:rsidRDefault="0006560B" w:rsidP="00F60F8B">
      <w:pPr>
        <w:jc w:val="left"/>
        <w:rPr>
          <w:rFonts w:ascii="宋体" w:eastAsia="宋体" w:hAnsi="宋体"/>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sz w:val="24"/>
          <w:szCs w:val="24"/>
        </w:rPr>
      </w:pPr>
      <w:r>
        <w:rPr>
          <w:rFonts w:ascii="宋体" w:eastAsia="宋体" w:hAnsi="宋体" w:hint="eastAsia"/>
          <w:sz w:val="24"/>
          <w:szCs w:val="24"/>
        </w:rPr>
        <w:t>第二个是这个瓦片，需要特定的瓦片碰撞器，想要把多个瓦片合并为一个组合碰撞器需要组合碰撞器组件</w:t>
      </w:r>
    </w:p>
    <w:p w14:paraId="73FABF8F" w14:textId="77777777" w:rsidR="0006560B" w:rsidRDefault="0006560B" w:rsidP="00F60F8B">
      <w:pPr>
        <w:jc w:val="left"/>
        <w:rPr>
          <w:rFonts w:ascii="宋体" w:eastAsia="宋体" w:hAnsi="宋体"/>
          <w:sz w:val="24"/>
          <w:szCs w:val="24"/>
        </w:rPr>
      </w:pPr>
    </w:p>
    <w:p w14:paraId="431C134B" w14:textId="7BCA8746" w:rsidR="0006560B" w:rsidRDefault="0006560B" w:rsidP="00F60F8B">
      <w:pPr>
        <w:jc w:val="left"/>
        <w:rPr>
          <w:rFonts w:ascii="宋体" w:eastAsia="宋体" w:hAnsi="宋体"/>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sz w:val="24"/>
          <w:szCs w:val="24"/>
        </w:rPr>
      </w:pPr>
      <w:r>
        <w:rPr>
          <w:rFonts w:ascii="宋体" w:eastAsia="宋体" w:hAnsi="宋体" w:hint="eastAsia"/>
          <w:sz w:val="24"/>
          <w:szCs w:val="24"/>
        </w:rPr>
        <w:t>然后是一个插件CinemaMachine，用于摄像头跟随玩家，可以设置死区、跟随、提前判断，是很方便的静态工具</w:t>
      </w:r>
    </w:p>
    <w:p w14:paraId="079291CD" w14:textId="77777777" w:rsidR="0006560B" w:rsidRDefault="0006560B" w:rsidP="00F60F8B">
      <w:pPr>
        <w:jc w:val="left"/>
        <w:rPr>
          <w:rFonts w:ascii="宋体" w:eastAsia="宋体" w:hAnsi="宋体"/>
          <w:sz w:val="24"/>
          <w:szCs w:val="24"/>
        </w:rPr>
      </w:pPr>
    </w:p>
    <w:p w14:paraId="78072966" w14:textId="2FC7ADB5" w:rsidR="0006560B" w:rsidRDefault="0006560B" w:rsidP="00F60F8B">
      <w:pPr>
        <w:jc w:val="left"/>
        <w:rPr>
          <w:rFonts w:ascii="宋体" w:eastAsia="宋体" w:hAnsi="宋体"/>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sz w:val="24"/>
          <w:szCs w:val="24"/>
        </w:rPr>
      </w:pPr>
    </w:p>
    <w:p w14:paraId="3661FF18" w14:textId="1A7EF12A" w:rsidR="0006560B" w:rsidRDefault="0006560B" w:rsidP="00F60F8B">
      <w:pPr>
        <w:jc w:val="left"/>
        <w:rPr>
          <w:rFonts w:ascii="宋体" w:eastAsia="宋体" w:hAnsi="宋体"/>
          <w:sz w:val="24"/>
          <w:szCs w:val="24"/>
        </w:rPr>
      </w:pPr>
    </w:p>
    <w:p w14:paraId="1A9757BA" w14:textId="01BCB35A" w:rsidR="0006560B" w:rsidRDefault="0006560B" w:rsidP="00F60F8B">
      <w:pPr>
        <w:jc w:val="left"/>
        <w:rPr>
          <w:rFonts w:ascii="宋体" w:eastAsia="宋体" w:hAnsi="宋体"/>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做多久做多久。</w:t>
      </w:r>
    </w:p>
    <w:p w14:paraId="6C186EFD" w14:textId="77777777" w:rsidR="00E04FE6" w:rsidRDefault="00E04FE6" w:rsidP="00F60F8B">
      <w:pPr>
        <w:jc w:val="left"/>
        <w:rPr>
          <w:rFonts w:ascii="宋体" w:eastAsia="宋体" w:hAnsi="宋体"/>
          <w:sz w:val="24"/>
          <w:szCs w:val="24"/>
        </w:rPr>
      </w:pPr>
    </w:p>
    <w:p w14:paraId="7F6D6ABD" w14:textId="5BDA987A" w:rsidR="00E04FE6" w:rsidRDefault="00E04FE6" w:rsidP="00F60F8B">
      <w:pPr>
        <w:jc w:val="left"/>
        <w:rPr>
          <w:rFonts w:ascii="宋体" w:eastAsia="宋体" w:hAnsi="宋体"/>
          <w:sz w:val="24"/>
          <w:szCs w:val="24"/>
        </w:rPr>
      </w:pPr>
      <w:r>
        <w:rPr>
          <w:rFonts w:ascii="宋体" w:eastAsia="宋体" w:hAnsi="宋体" w:hint="eastAsia"/>
          <w:sz w:val="24"/>
          <w:szCs w:val="24"/>
        </w:rPr>
        <w:t>有什么想说的话吗？</w:t>
      </w:r>
    </w:p>
    <w:p w14:paraId="31246244" w14:textId="56E3ABA7" w:rsidR="00E04FE6" w:rsidRPr="0006560B"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sectPr w:rsidR="00E04FE6" w:rsidRPr="00065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7F22" w14:textId="77777777" w:rsidR="009A5BD1" w:rsidRDefault="009A5BD1" w:rsidP="00B107E5">
      <w:pPr>
        <w:rPr>
          <w:rFonts w:hint="eastAsia"/>
        </w:rPr>
      </w:pPr>
      <w:r>
        <w:separator/>
      </w:r>
    </w:p>
  </w:endnote>
  <w:endnote w:type="continuationSeparator" w:id="0">
    <w:p w14:paraId="788E9CB9" w14:textId="77777777" w:rsidR="009A5BD1" w:rsidRDefault="009A5BD1"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F83A" w14:textId="77777777" w:rsidR="009A5BD1" w:rsidRDefault="009A5BD1" w:rsidP="00B107E5">
      <w:pPr>
        <w:rPr>
          <w:rFonts w:hint="eastAsia"/>
        </w:rPr>
      </w:pPr>
      <w:r>
        <w:separator/>
      </w:r>
    </w:p>
  </w:footnote>
  <w:footnote w:type="continuationSeparator" w:id="0">
    <w:p w14:paraId="26188E0B" w14:textId="77777777" w:rsidR="009A5BD1" w:rsidRDefault="009A5BD1"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6560B"/>
    <w:rsid w:val="000B6A1E"/>
    <w:rsid w:val="000E6D0F"/>
    <w:rsid w:val="0011604E"/>
    <w:rsid w:val="00126DAF"/>
    <w:rsid w:val="00146E20"/>
    <w:rsid w:val="001C4916"/>
    <w:rsid w:val="001D1F73"/>
    <w:rsid w:val="001D39CB"/>
    <w:rsid w:val="001F2713"/>
    <w:rsid w:val="00212BF3"/>
    <w:rsid w:val="002167A1"/>
    <w:rsid w:val="0023438F"/>
    <w:rsid w:val="002458CC"/>
    <w:rsid w:val="0028093D"/>
    <w:rsid w:val="00290412"/>
    <w:rsid w:val="002B3295"/>
    <w:rsid w:val="003275C9"/>
    <w:rsid w:val="00341458"/>
    <w:rsid w:val="003629E5"/>
    <w:rsid w:val="00401444"/>
    <w:rsid w:val="00401618"/>
    <w:rsid w:val="00447F84"/>
    <w:rsid w:val="0045057F"/>
    <w:rsid w:val="005177E3"/>
    <w:rsid w:val="00552BBF"/>
    <w:rsid w:val="0055564E"/>
    <w:rsid w:val="005E712F"/>
    <w:rsid w:val="005E7E7B"/>
    <w:rsid w:val="00606611"/>
    <w:rsid w:val="00611F5F"/>
    <w:rsid w:val="00625E8D"/>
    <w:rsid w:val="0063414D"/>
    <w:rsid w:val="00652AEA"/>
    <w:rsid w:val="00656A06"/>
    <w:rsid w:val="006E637B"/>
    <w:rsid w:val="00766FFE"/>
    <w:rsid w:val="007977C9"/>
    <w:rsid w:val="007C44AB"/>
    <w:rsid w:val="007D46C2"/>
    <w:rsid w:val="007D4726"/>
    <w:rsid w:val="007D4D54"/>
    <w:rsid w:val="007D5E43"/>
    <w:rsid w:val="007E00B8"/>
    <w:rsid w:val="00807826"/>
    <w:rsid w:val="00836CA8"/>
    <w:rsid w:val="00874B9F"/>
    <w:rsid w:val="00882C8A"/>
    <w:rsid w:val="008D3C84"/>
    <w:rsid w:val="008D7D33"/>
    <w:rsid w:val="008E1EBE"/>
    <w:rsid w:val="00904320"/>
    <w:rsid w:val="00920218"/>
    <w:rsid w:val="00960734"/>
    <w:rsid w:val="00980B26"/>
    <w:rsid w:val="0099785F"/>
    <w:rsid w:val="009A5BD1"/>
    <w:rsid w:val="009B63AA"/>
    <w:rsid w:val="009E5478"/>
    <w:rsid w:val="00A2584C"/>
    <w:rsid w:val="00B107E5"/>
    <w:rsid w:val="00B52F79"/>
    <w:rsid w:val="00B865A1"/>
    <w:rsid w:val="00BF3BE9"/>
    <w:rsid w:val="00C130A0"/>
    <w:rsid w:val="00CC09DD"/>
    <w:rsid w:val="00CC43A6"/>
    <w:rsid w:val="00D76AF1"/>
    <w:rsid w:val="00D87EFC"/>
    <w:rsid w:val="00DA52FF"/>
    <w:rsid w:val="00DD603F"/>
    <w:rsid w:val="00DD6D66"/>
    <w:rsid w:val="00E04446"/>
    <w:rsid w:val="00E04FE6"/>
    <w:rsid w:val="00E217CC"/>
    <w:rsid w:val="00E22508"/>
    <w:rsid w:val="00E325A3"/>
    <w:rsid w:val="00E50571"/>
    <w:rsid w:val="00E8137C"/>
    <w:rsid w:val="00E871C4"/>
    <w:rsid w:val="00EA6F1D"/>
    <w:rsid w:val="00EE5460"/>
    <w:rsid w:val="00F32F13"/>
    <w:rsid w:val="00F60F8B"/>
    <w:rsid w:val="00F70311"/>
    <w:rsid w:val="00FA1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14</cp:revision>
  <dcterms:created xsi:type="dcterms:W3CDTF">2025-11-08T14:21:00Z</dcterms:created>
  <dcterms:modified xsi:type="dcterms:W3CDTF">2025-11-16T15:26:00Z</dcterms:modified>
</cp:coreProperties>
</file>